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251C9">
        <w:t>13</w:t>
      </w:r>
      <w:r w:rsidR="00F366A0">
        <w:t>9</w:t>
      </w:r>
      <w:r w:rsidR="007251C9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366A0">
        <w:t>11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F366A0" w:rsidP="000E3A16">
      <w:pPr>
        <w:ind w:firstLine="709"/>
        <w:jc w:val="both"/>
      </w:pPr>
      <w:r>
        <w:t xml:space="preserve">Kızılay Metro istasyonu </w:t>
      </w:r>
      <w:proofErr w:type="gramStart"/>
      <w:r>
        <w:t>metro</w:t>
      </w:r>
      <w:proofErr w:type="gramEnd"/>
      <w:r>
        <w:t xml:space="preserve"> sanat galerisi yanındaki 9m</w:t>
      </w:r>
      <w:r w:rsidRPr="00B9650A">
        <w:rPr>
          <w:vertAlign w:val="superscript"/>
        </w:rPr>
        <w:t>2</w:t>
      </w:r>
      <w:r>
        <w:t>’lik ofis yerinin “Ekipman Odası” olarak kullanılmak üzere 3 (üç) yıl süreyle bedelsiz olarak Belediyemiz Kent Estetiği Dairesi Başkanlığına tahsis edilmesine</w:t>
      </w:r>
      <w:r w:rsidR="00CA3E06">
        <w:t xml:space="preserve"> ilişkin </w:t>
      </w:r>
      <w:r>
        <w:t>EGO Genel Müdürlüğünün</w:t>
      </w:r>
      <w:r w:rsidR="007F5732">
        <w:t xml:space="preserve"> </w:t>
      </w:r>
      <w:r w:rsidR="007251C9">
        <w:t>10</w:t>
      </w:r>
      <w:r w:rsidR="007F5732">
        <w:t>.09.2025 tarihli ve E-</w:t>
      </w:r>
      <w:r>
        <w:t>317163</w:t>
      </w:r>
      <w:r w:rsidR="007F5732">
        <w:t xml:space="preserve"> sayılı yazısı, </w:t>
      </w:r>
      <w:r w:rsidR="004168F8" w:rsidRPr="009F6A69">
        <w:t xml:space="preserve">Büyükşehir Belediye Meclisinin </w:t>
      </w:r>
      <w:r>
        <w:t>11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0E072F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bookmarkStart w:id="0" w:name="_GoBack"/>
      <w:bookmarkEnd w:id="0"/>
      <w:r w:rsidR="00F366A0" w:rsidRPr="00F366A0">
        <w:t>Büyükşehir Belediyesi Kent Estetiği Dairesi Başkanlığının, bakım ve onarımları</w:t>
      </w:r>
      <w:r w:rsidR="00F366A0">
        <w:t xml:space="preserve"> </w:t>
      </w:r>
      <w:r w:rsidR="00F366A0" w:rsidRPr="00F366A0">
        <w:t>gerçekleştirilen</w:t>
      </w:r>
      <w:r w:rsidR="00F366A0">
        <w:t xml:space="preserve"> </w:t>
      </w:r>
      <w:r w:rsidR="00F366A0" w:rsidRPr="00F366A0">
        <w:t>A1,</w:t>
      </w:r>
      <w:r w:rsidR="00F366A0">
        <w:t xml:space="preserve"> </w:t>
      </w:r>
      <w:r w:rsidR="00F366A0" w:rsidRPr="00F366A0">
        <w:t>M1,</w:t>
      </w:r>
      <w:r w:rsidR="00F366A0">
        <w:t xml:space="preserve"> </w:t>
      </w:r>
      <w:r w:rsidR="00F366A0" w:rsidRPr="00F366A0">
        <w:t>M2,</w:t>
      </w:r>
      <w:r w:rsidR="00F366A0">
        <w:t xml:space="preserve"> </w:t>
      </w:r>
      <w:r w:rsidR="00F366A0" w:rsidRPr="00F366A0">
        <w:t>M3,</w:t>
      </w:r>
      <w:r w:rsidR="00F366A0">
        <w:t xml:space="preserve"> </w:t>
      </w:r>
      <w:r w:rsidR="00F366A0" w:rsidRPr="00F366A0">
        <w:t>M4 ve Keçiören bağlantı hatlarında bulunan asansör, yürüyen</w:t>
      </w:r>
      <w:r w:rsidR="00F366A0">
        <w:t xml:space="preserve"> </w:t>
      </w:r>
      <w:r w:rsidR="00F366A0" w:rsidRPr="00F366A0">
        <w:t>merdiven, yürüyen bant ve engelli platformlarına ait anlık kamera görüntülerinin, sabotaj,</w:t>
      </w:r>
      <w:r w:rsidR="00F366A0">
        <w:t xml:space="preserve"> </w:t>
      </w:r>
      <w:r w:rsidR="00F366A0" w:rsidRPr="00F366A0">
        <w:t>mahsur kalma gibi durumların izlenmesi ve kayıt altına alınmasına yönelik yürütülen</w:t>
      </w:r>
      <w:r w:rsidR="00F366A0">
        <w:t xml:space="preserve"> </w:t>
      </w:r>
      <w:r w:rsidR="00F366A0" w:rsidRPr="00F366A0">
        <w:t xml:space="preserve">çalışmaları doğrultusunda, Kızılay Metro istasyonu </w:t>
      </w:r>
      <w:proofErr w:type="gramStart"/>
      <w:r w:rsidR="00F366A0" w:rsidRPr="00F366A0">
        <w:t>metro</w:t>
      </w:r>
      <w:proofErr w:type="gramEnd"/>
      <w:r w:rsidR="00F366A0" w:rsidRPr="00F366A0">
        <w:t xml:space="preserve"> sanat galerisi yanında bulunan</w:t>
      </w:r>
      <w:r w:rsidR="00F366A0">
        <w:t xml:space="preserve"> </w:t>
      </w:r>
      <w:r w:rsidR="00F366A0" w:rsidRPr="00F366A0">
        <w:t>yaklaşık 9 m²'lik ofis yerinin "Ekipman Odası" olarak kullanılmak üzere, 5393 sayılı Belediye</w:t>
      </w:r>
      <w:r w:rsidR="00F366A0">
        <w:t xml:space="preserve"> </w:t>
      </w:r>
      <w:r w:rsidR="00F366A0" w:rsidRPr="00F366A0">
        <w:t>Kanunu'nun 75 (d) maddesi uyarınca, Büyükşehir Belediyesi Kent Estetiği Dairesi</w:t>
      </w:r>
      <w:r w:rsidR="00F366A0">
        <w:t xml:space="preserve"> </w:t>
      </w:r>
      <w:r w:rsidR="00F366A0" w:rsidRPr="00F366A0">
        <w:t>Başkanlığına 3 (üç) yıllığına bedelsiz o</w:t>
      </w:r>
      <w:r w:rsidR="00F366A0">
        <w:t xml:space="preserve">larak tahsis edilmesine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AA00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B326-ED50-469E-A8E7-926FF5E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2T06:55:00Z</cp:lastPrinted>
  <dcterms:created xsi:type="dcterms:W3CDTF">2025-09-12T06:56:00Z</dcterms:created>
  <dcterms:modified xsi:type="dcterms:W3CDTF">2025-09-12T06:56:00Z</dcterms:modified>
</cp:coreProperties>
</file>